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BEB0" w14:textId="23815941" w:rsidR="00EE3C25" w:rsidRPr="00540E39" w:rsidRDefault="00EE3C25" w:rsidP="003B64E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39">
        <w:rPr>
          <w:rFonts w:ascii="Times New Roman" w:hAnsi="Times New Roman" w:cs="Times New Roman"/>
          <w:b/>
          <w:sz w:val="24"/>
          <w:szCs w:val="24"/>
        </w:rPr>
        <w:t>ДОГОВОР № _______</w:t>
      </w:r>
    </w:p>
    <w:p w14:paraId="31786E85" w14:textId="142A3D3D" w:rsidR="00F672E3" w:rsidRPr="00540E39" w:rsidRDefault="00F672E3" w:rsidP="00F672E3">
      <w:pPr>
        <w:pStyle w:val="ConsPlusTitle"/>
        <w:ind w:right="-1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sz w:val="24"/>
          <w:szCs w:val="24"/>
        </w:rPr>
        <w:t>о</w:t>
      </w:r>
      <w:r w:rsidR="00EE3C25" w:rsidRPr="00540E39">
        <w:rPr>
          <w:rFonts w:ascii="Times New Roman" w:hAnsi="Times New Roman" w:cs="Times New Roman"/>
          <w:sz w:val="24"/>
          <w:szCs w:val="24"/>
        </w:rPr>
        <w:t>б образовании</w:t>
      </w:r>
      <w:r w:rsidRPr="00540E39">
        <w:rPr>
          <w:rFonts w:ascii="Times New Roman" w:hAnsi="Times New Roman" w:cs="Times New Roman"/>
          <w:sz w:val="24"/>
          <w:szCs w:val="24"/>
        </w:rPr>
        <w:t xml:space="preserve"> </w:t>
      </w:r>
      <w:r w:rsidR="00EE3C25" w:rsidRPr="00540E39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профессиональным программам </w:t>
      </w:r>
    </w:p>
    <w:p w14:paraId="0970FD15" w14:textId="7434B144" w:rsidR="00EE3C25" w:rsidRPr="00540E39" w:rsidRDefault="00EE3C25" w:rsidP="00F672E3">
      <w:pPr>
        <w:pStyle w:val="ConsPlusTitle"/>
        <w:ind w:right="-1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sz w:val="24"/>
          <w:szCs w:val="24"/>
        </w:rPr>
        <w:t>в Институте повышения квалификации и профессиональной переподготовки работников Финансового университета</w:t>
      </w:r>
    </w:p>
    <w:p w14:paraId="4EA9CFE4" w14:textId="77777777" w:rsidR="00EE3C25" w:rsidRPr="00540E39" w:rsidRDefault="00EE3C25" w:rsidP="00587547">
      <w:pPr>
        <w:pStyle w:val="ConsPlusTitle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EE3C25" w:rsidRPr="00540E39" w14:paraId="427F6FA3" w14:textId="77777777" w:rsidTr="00EE3C25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993FAF" w14:textId="77777777" w:rsidR="00EE3C25" w:rsidRPr="00540E39" w:rsidRDefault="00EE3C25" w:rsidP="00EA4D43">
            <w:pPr>
              <w:pStyle w:val="ConsPlusTitle"/>
              <w:ind w:right="-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0E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Москва</w:t>
            </w:r>
          </w:p>
        </w:tc>
        <w:tc>
          <w:tcPr>
            <w:tcW w:w="3115" w:type="dxa"/>
          </w:tcPr>
          <w:p w14:paraId="092CFEF5" w14:textId="051767A0" w:rsidR="00EE3C25" w:rsidRPr="00540E39" w:rsidRDefault="00135ED1" w:rsidP="00587547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0E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3DC370" w14:textId="080E4371" w:rsidR="00EE3C25" w:rsidRPr="00540E39" w:rsidRDefault="00135ED1" w:rsidP="00135ED1">
            <w:pPr>
              <w:pStyle w:val="ConsPlusTitle"/>
              <w:ind w:right="-2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0E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      »                </w:t>
            </w:r>
            <w:r w:rsidR="00587547" w:rsidRPr="00540E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0C4816" w:rsidRPr="00540E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20     </w:t>
            </w:r>
            <w:r w:rsidR="00EE3C25" w:rsidRPr="00540E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.</w:t>
            </w:r>
          </w:p>
        </w:tc>
      </w:tr>
      <w:tr w:rsidR="00EE3C25" w:rsidRPr="00540E39" w14:paraId="65BCCA34" w14:textId="77777777" w:rsidTr="00EE3C25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A92CA" w14:textId="77777777" w:rsidR="00EE3C25" w:rsidRPr="00ED5BD5" w:rsidRDefault="00EE3C25" w:rsidP="00A32B94">
            <w:pPr>
              <w:pStyle w:val="ConsPlusTitle"/>
              <w:ind w:right="-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5BD5">
              <w:rPr>
                <w:rFonts w:ascii="Times New Roman" w:hAnsi="Times New Roman" w:cs="Times New Roman"/>
                <w:b w:val="0"/>
                <w:bCs w:val="0"/>
              </w:rPr>
              <w:t>(место заключения договора)</w:t>
            </w:r>
          </w:p>
        </w:tc>
        <w:tc>
          <w:tcPr>
            <w:tcW w:w="3115" w:type="dxa"/>
          </w:tcPr>
          <w:p w14:paraId="1B0E094E" w14:textId="77777777" w:rsidR="00EE3C25" w:rsidRPr="00540E39" w:rsidRDefault="00EE3C25" w:rsidP="00587547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7B87A" w14:textId="6B6F2FCC" w:rsidR="00EE3C25" w:rsidRPr="00ED5BD5" w:rsidRDefault="00EE3C25" w:rsidP="00587547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D5BD5">
              <w:rPr>
                <w:rFonts w:ascii="Times New Roman" w:hAnsi="Times New Roman" w:cs="Times New Roman"/>
                <w:b w:val="0"/>
                <w:bCs w:val="0"/>
              </w:rPr>
              <w:t>(дата заключения договора)</w:t>
            </w:r>
          </w:p>
        </w:tc>
      </w:tr>
    </w:tbl>
    <w:p w14:paraId="16A61B56" w14:textId="77777777" w:rsidR="00EE3C25" w:rsidRPr="00540E39" w:rsidRDefault="00EE3C25" w:rsidP="0058754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8B3FE19" w14:textId="67B23950" w:rsidR="002928E3" w:rsidRPr="00540E39" w:rsidRDefault="00EE3C25" w:rsidP="001B09B3">
      <w:pPr>
        <w:pStyle w:val="ConsPlusNonforma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далее также — Финансовый университет, </w:t>
      </w:r>
      <w:proofErr w:type="spellStart"/>
      <w:r w:rsidRPr="00540E39">
        <w:rPr>
          <w:rFonts w:ascii="Times New Roman" w:hAnsi="Times New Roman" w:cs="Times New Roman"/>
          <w:sz w:val="24"/>
          <w:szCs w:val="24"/>
        </w:rPr>
        <w:t>Ф</w:t>
      </w:r>
      <w:r w:rsidR="00EA4D43" w:rsidRPr="00540E39">
        <w:rPr>
          <w:rFonts w:ascii="Times New Roman" w:hAnsi="Times New Roman" w:cs="Times New Roman"/>
          <w:sz w:val="24"/>
          <w:szCs w:val="24"/>
        </w:rPr>
        <w:t>инуниверситет</w:t>
      </w:r>
      <w:proofErr w:type="spellEnd"/>
      <w:r w:rsidR="00EA4D43" w:rsidRPr="00540E39">
        <w:rPr>
          <w:rFonts w:ascii="Times New Roman" w:hAnsi="Times New Roman" w:cs="Times New Roman"/>
          <w:sz w:val="24"/>
          <w:szCs w:val="24"/>
        </w:rPr>
        <w:t xml:space="preserve">), осуществляющее образовательную </w:t>
      </w:r>
      <w:r w:rsidRPr="00540E39">
        <w:rPr>
          <w:rFonts w:ascii="Times New Roman" w:hAnsi="Times New Roman" w:cs="Times New Roman"/>
          <w:sz w:val="24"/>
          <w:szCs w:val="24"/>
        </w:rPr>
        <w:t xml:space="preserve">деятельность на основании лицензии от </w:t>
      </w:r>
      <w:r w:rsidR="00EA4D43" w:rsidRPr="00540E39">
        <w:rPr>
          <w:rFonts w:ascii="Times New Roman" w:hAnsi="Times New Roman" w:cs="Times New Roman"/>
          <w:sz w:val="24"/>
          <w:szCs w:val="24"/>
        </w:rPr>
        <w:t>21</w:t>
      </w:r>
      <w:r w:rsidRPr="00540E39">
        <w:rPr>
          <w:rFonts w:ascii="Times New Roman" w:hAnsi="Times New Roman" w:cs="Times New Roman"/>
          <w:sz w:val="24"/>
          <w:szCs w:val="24"/>
        </w:rPr>
        <w:t xml:space="preserve"> </w:t>
      </w:r>
      <w:r w:rsidR="00EA4D43" w:rsidRPr="00540E39">
        <w:rPr>
          <w:rFonts w:ascii="Times New Roman" w:hAnsi="Times New Roman" w:cs="Times New Roman"/>
          <w:sz w:val="24"/>
          <w:szCs w:val="24"/>
        </w:rPr>
        <w:t>декабря</w:t>
      </w:r>
      <w:r w:rsidRPr="00540E39">
        <w:rPr>
          <w:rFonts w:ascii="Times New Roman" w:hAnsi="Times New Roman" w:cs="Times New Roman"/>
          <w:sz w:val="24"/>
          <w:szCs w:val="24"/>
        </w:rPr>
        <w:t xml:space="preserve"> 20</w:t>
      </w:r>
      <w:r w:rsidR="00EA4D43" w:rsidRPr="00540E39">
        <w:rPr>
          <w:rFonts w:ascii="Times New Roman" w:hAnsi="Times New Roman" w:cs="Times New Roman"/>
          <w:sz w:val="24"/>
          <w:szCs w:val="24"/>
        </w:rPr>
        <w:t>21</w:t>
      </w:r>
      <w:r w:rsidRPr="00540E39">
        <w:rPr>
          <w:rFonts w:ascii="Times New Roman" w:hAnsi="Times New Roman" w:cs="Times New Roman"/>
          <w:sz w:val="24"/>
          <w:szCs w:val="24"/>
        </w:rPr>
        <w:t xml:space="preserve"> г. № </w:t>
      </w:r>
      <w:r w:rsidR="00200553">
        <w:rPr>
          <w:rFonts w:ascii="Times New Roman" w:hAnsi="Times New Roman" w:cs="Times New Roman"/>
          <w:sz w:val="24"/>
          <w:szCs w:val="24"/>
        </w:rPr>
        <w:t>Л035-00115-77/00097462</w:t>
      </w:r>
      <w:r w:rsidRPr="00540E39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от </w:t>
      </w:r>
      <w:r w:rsidR="00200553">
        <w:rPr>
          <w:rFonts w:ascii="Times New Roman" w:hAnsi="Times New Roman" w:cs="Times New Roman"/>
          <w:sz w:val="24"/>
          <w:szCs w:val="24"/>
        </w:rPr>
        <w:t>21 июня 2022</w:t>
      </w:r>
      <w:r w:rsidRPr="00540E39">
        <w:rPr>
          <w:rFonts w:ascii="Times New Roman" w:hAnsi="Times New Roman" w:cs="Times New Roman"/>
          <w:sz w:val="24"/>
          <w:szCs w:val="24"/>
        </w:rPr>
        <w:t xml:space="preserve"> г. № </w:t>
      </w:r>
      <w:r w:rsidR="00EA4D43" w:rsidRPr="00540E39">
        <w:rPr>
          <w:rFonts w:ascii="Times New Roman" w:hAnsi="Times New Roman" w:cs="Times New Roman"/>
          <w:sz w:val="24"/>
          <w:szCs w:val="24"/>
        </w:rPr>
        <w:t>3</w:t>
      </w:r>
      <w:r w:rsidR="00200553">
        <w:rPr>
          <w:rFonts w:ascii="Times New Roman" w:hAnsi="Times New Roman" w:cs="Times New Roman"/>
          <w:sz w:val="24"/>
          <w:szCs w:val="24"/>
        </w:rPr>
        <w:t>729</w:t>
      </w:r>
      <w:r w:rsidRPr="00540E39">
        <w:rPr>
          <w:rFonts w:ascii="Times New Roman" w:hAnsi="Times New Roman" w:cs="Times New Roman"/>
          <w:sz w:val="24"/>
          <w:szCs w:val="24"/>
        </w:rPr>
        <w:t xml:space="preserve">, выданных Федеральной службой по надзору в сфере образования и науки на право ведения образовательной деятельности, именуемое в дальнейшем «ИСПОЛНИТЕЛЬ», в лице директора Института повышения квалификации и профессиональной переподготовки работников Бабаджан Натальи Алексеевны, действующего на основании доверенности </w:t>
      </w:r>
      <w:r w:rsidR="00200553">
        <w:rPr>
          <w:rFonts w:ascii="Times New Roman" w:hAnsi="Times New Roman" w:cs="Times New Roman"/>
          <w:sz w:val="24"/>
          <w:szCs w:val="24"/>
        </w:rPr>
        <w:t>№ </w:t>
      </w:r>
      <w:r w:rsidR="00C66949">
        <w:rPr>
          <w:rFonts w:ascii="Times New Roman" w:hAnsi="Times New Roman" w:cs="Times New Roman"/>
          <w:sz w:val="24"/>
          <w:szCs w:val="24"/>
        </w:rPr>
        <w:t>334</w:t>
      </w:r>
      <w:r w:rsidR="00200553">
        <w:rPr>
          <w:rFonts w:ascii="Times New Roman" w:hAnsi="Times New Roman" w:cs="Times New Roman"/>
          <w:sz w:val="24"/>
          <w:szCs w:val="24"/>
        </w:rPr>
        <w:t>/48 от 0</w:t>
      </w:r>
      <w:r w:rsidR="00C66949">
        <w:rPr>
          <w:rFonts w:ascii="Times New Roman" w:hAnsi="Times New Roman" w:cs="Times New Roman"/>
          <w:sz w:val="24"/>
          <w:szCs w:val="24"/>
        </w:rPr>
        <w:t>2</w:t>
      </w:r>
      <w:r w:rsidR="00200553">
        <w:rPr>
          <w:rFonts w:ascii="Times New Roman" w:hAnsi="Times New Roman" w:cs="Times New Roman"/>
          <w:sz w:val="24"/>
          <w:szCs w:val="24"/>
        </w:rPr>
        <w:t>.0</w:t>
      </w:r>
      <w:r w:rsidR="00C66949">
        <w:rPr>
          <w:rFonts w:ascii="Times New Roman" w:hAnsi="Times New Roman" w:cs="Times New Roman"/>
          <w:sz w:val="24"/>
          <w:szCs w:val="24"/>
        </w:rPr>
        <w:t>9</w:t>
      </w:r>
      <w:r w:rsidR="00200553">
        <w:rPr>
          <w:rFonts w:ascii="Times New Roman" w:hAnsi="Times New Roman" w:cs="Times New Roman"/>
          <w:sz w:val="24"/>
          <w:szCs w:val="24"/>
        </w:rPr>
        <w:t>.202</w:t>
      </w:r>
      <w:r w:rsidR="00C66949">
        <w:rPr>
          <w:rFonts w:ascii="Times New Roman" w:hAnsi="Times New Roman" w:cs="Times New Roman"/>
          <w:sz w:val="24"/>
          <w:szCs w:val="24"/>
        </w:rPr>
        <w:t>3</w:t>
      </w:r>
      <w:r w:rsidR="00200553">
        <w:rPr>
          <w:rFonts w:ascii="Times New Roman" w:hAnsi="Times New Roman" w:cs="Times New Roman"/>
          <w:sz w:val="24"/>
          <w:szCs w:val="24"/>
        </w:rPr>
        <w:t> г. и</w:t>
      </w:r>
      <w:r w:rsidR="00CE191C">
        <w:rPr>
          <w:rFonts w:ascii="Times New Roman" w:hAnsi="Times New Roman" w:cs="Times New Roman"/>
          <w:sz w:val="24"/>
          <w:szCs w:val="24"/>
        </w:rPr>
        <w:t xml:space="preserve"> </w:t>
      </w:r>
      <w:r w:rsidR="00200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3820A" w14:textId="02B91417" w:rsidR="00EE3C25" w:rsidRPr="00ED5BD5" w:rsidRDefault="00F06E4B" w:rsidP="00A32B94">
      <w:pPr>
        <w:pStyle w:val="ConsPlusNonformat"/>
        <w:ind w:right="-2"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466B0" wp14:editId="3FB27BE7">
                <wp:simplePos x="0" y="0"/>
                <wp:positionH relativeFrom="column">
                  <wp:posOffset>1807845</wp:posOffset>
                </wp:positionH>
                <wp:positionV relativeFrom="paragraph">
                  <wp:posOffset>1905</wp:posOffset>
                </wp:positionV>
                <wp:extent cx="427482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2FBB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.15pt" to="478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587547" w:rsidRPr="00ED5BD5">
        <w:rPr>
          <w:rFonts w:ascii="Times New Roman" w:hAnsi="Times New Roman" w:cs="Times New Roman"/>
          <w:sz w:val="18"/>
          <w:szCs w:val="18"/>
        </w:rPr>
        <w:t>(фамил</w:t>
      </w:r>
      <w:r w:rsidR="00EE3C25" w:rsidRPr="00ED5BD5">
        <w:rPr>
          <w:rFonts w:ascii="Times New Roman" w:hAnsi="Times New Roman" w:cs="Times New Roman"/>
          <w:sz w:val="18"/>
          <w:szCs w:val="18"/>
        </w:rPr>
        <w:t>ия, имя, отчество (при наличии) лица, зачисляемого на обучение)</w:t>
      </w:r>
    </w:p>
    <w:p w14:paraId="60F11104" w14:textId="53B30BAF" w:rsidR="000F29E2" w:rsidRDefault="00135ED1" w:rsidP="000F29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sz w:val="24"/>
          <w:szCs w:val="24"/>
        </w:rPr>
        <w:t>и</w:t>
      </w:r>
      <w:r w:rsidR="00EE3C25" w:rsidRPr="00540E39">
        <w:rPr>
          <w:rFonts w:ascii="Times New Roman" w:hAnsi="Times New Roman" w:cs="Times New Roman"/>
          <w:sz w:val="24"/>
          <w:szCs w:val="24"/>
        </w:rPr>
        <w:t>менуем</w:t>
      </w:r>
      <w:r w:rsidR="00587547" w:rsidRPr="00540E39">
        <w:rPr>
          <w:rFonts w:ascii="Times New Roman" w:hAnsi="Times New Roman" w:cs="Times New Roman"/>
          <w:sz w:val="24"/>
          <w:szCs w:val="24"/>
        </w:rPr>
        <w:t>ый(-</w:t>
      </w:r>
      <w:proofErr w:type="spellStart"/>
      <w:r w:rsidR="00587547" w:rsidRPr="00540E3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87547" w:rsidRPr="00540E39">
        <w:rPr>
          <w:rFonts w:ascii="Times New Roman" w:hAnsi="Times New Roman" w:cs="Times New Roman"/>
          <w:sz w:val="24"/>
          <w:szCs w:val="24"/>
        </w:rPr>
        <w:t xml:space="preserve">) </w:t>
      </w:r>
      <w:r w:rsidR="00EE3C25" w:rsidRPr="00540E39">
        <w:rPr>
          <w:rFonts w:ascii="Times New Roman" w:hAnsi="Times New Roman" w:cs="Times New Roman"/>
          <w:sz w:val="24"/>
          <w:szCs w:val="24"/>
        </w:rPr>
        <w:t>в дальнейшем «СЛУШАТЕЛЬ», совместно именуемые «СТОРОНЫ», заключили настоящий Договор о нижеследующем:</w:t>
      </w:r>
      <w:bookmarkStart w:id="0" w:name="P72"/>
      <w:bookmarkEnd w:id="0"/>
    </w:p>
    <w:p w14:paraId="16D40D9F" w14:textId="77777777" w:rsidR="00540E39" w:rsidRPr="00540E39" w:rsidRDefault="00540E39" w:rsidP="000F29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13BF052" w14:textId="7EEE105B" w:rsidR="003B64E9" w:rsidRPr="00ED5BD5" w:rsidRDefault="00EE3C25" w:rsidP="00EA4D43">
      <w:pPr>
        <w:pStyle w:val="ConsPlusNormal"/>
        <w:ind w:right="-2"/>
        <w:jc w:val="center"/>
        <w:rPr>
          <w:bCs/>
        </w:rPr>
      </w:pPr>
      <w:r w:rsidRPr="00ED5BD5">
        <w:rPr>
          <w:bCs/>
        </w:rPr>
        <w:t>I. ПРЕДМЕТ ДОГОВОРА</w:t>
      </w:r>
    </w:p>
    <w:p w14:paraId="463C64D7" w14:textId="0A589F1C" w:rsidR="00EE3C25" w:rsidRPr="00540E39" w:rsidRDefault="00EE3C25" w:rsidP="000F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предоставление образовательной услуги по организации и проведению обучения СЛУШАТЕЛЯ, включенного в план дополнительного профессионального образования работников Финансового университета в </w:t>
      </w:r>
      <w:r w:rsidR="00ED5BD5">
        <w:rPr>
          <w:rFonts w:ascii="Times New Roman" w:hAnsi="Times New Roman" w:cs="Times New Roman"/>
          <w:sz w:val="24"/>
          <w:szCs w:val="24"/>
        </w:rPr>
        <w:t>2022</w:t>
      </w:r>
      <w:r w:rsidRPr="00540E39">
        <w:rPr>
          <w:rFonts w:ascii="Times New Roman" w:hAnsi="Times New Roman" w:cs="Times New Roman"/>
          <w:sz w:val="24"/>
          <w:szCs w:val="24"/>
        </w:rPr>
        <w:t xml:space="preserve"> году с оплатой обучения за счёт средств Финансового университета, в Институте повышения квалификации и профессиональной переподготовки работников Финансового университета по программе в форме стажировки</w:t>
      </w:r>
      <w:r w:rsidR="001860C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540E39">
        <w:rPr>
          <w:rFonts w:ascii="Times New Roman" w:hAnsi="Times New Roman" w:cs="Times New Roman"/>
          <w:sz w:val="24"/>
          <w:szCs w:val="24"/>
        </w:rPr>
        <w:t xml:space="preserve">, объемом </w:t>
      </w:r>
      <w:r w:rsidR="001860C7">
        <w:rPr>
          <w:rFonts w:ascii="Times New Roman" w:hAnsi="Times New Roman" w:cs="Times New Roman"/>
          <w:sz w:val="24"/>
          <w:szCs w:val="24"/>
        </w:rPr>
        <w:t>_</w:t>
      </w:r>
      <w:r w:rsidRPr="00540E39">
        <w:rPr>
          <w:rFonts w:ascii="Times New Roman" w:hAnsi="Times New Roman" w:cs="Times New Roman"/>
          <w:sz w:val="24"/>
          <w:szCs w:val="24"/>
        </w:rPr>
        <w:t>час</w:t>
      </w:r>
      <w:r w:rsidR="00ED5BD5">
        <w:rPr>
          <w:rFonts w:ascii="Times New Roman" w:hAnsi="Times New Roman" w:cs="Times New Roman"/>
          <w:sz w:val="24"/>
          <w:szCs w:val="24"/>
        </w:rPr>
        <w:t>ов</w:t>
      </w:r>
      <w:r w:rsidRPr="00540E39">
        <w:rPr>
          <w:rFonts w:ascii="Times New Roman" w:hAnsi="Times New Roman" w:cs="Times New Roman"/>
          <w:sz w:val="24"/>
          <w:szCs w:val="24"/>
        </w:rPr>
        <w:t xml:space="preserve">, </w:t>
      </w:r>
      <w:r w:rsidRPr="001860C7">
        <w:rPr>
          <w:rFonts w:ascii="Times New Roman" w:hAnsi="Times New Roman" w:cs="Times New Roman"/>
          <w:sz w:val="24"/>
          <w:szCs w:val="24"/>
        </w:rPr>
        <w:t>очной</w:t>
      </w:r>
      <w:r w:rsidRPr="00540E39">
        <w:rPr>
          <w:rFonts w:ascii="Times New Roman" w:hAnsi="Times New Roman" w:cs="Times New Roman"/>
          <w:sz w:val="24"/>
          <w:szCs w:val="24"/>
        </w:rPr>
        <w:t>/</w:t>
      </w:r>
      <w:r w:rsidR="00C02C1A" w:rsidRPr="00540E39">
        <w:rPr>
          <w:rFonts w:ascii="Times New Roman" w:hAnsi="Times New Roman" w:cs="Times New Roman"/>
          <w:sz w:val="24"/>
          <w:szCs w:val="24"/>
        </w:rPr>
        <w:t>очной с применением ДОТ</w:t>
      </w:r>
      <w:r w:rsidRPr="00540E39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1860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860C7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540E39">
        <w:rPr>
          <w:rFonts w:ascii="Times New Roman" w:hAnsi="Times New Roman" w:cs="Times New Roman"/>
          <w:sz w:val="24"/>
          <w:szCs w:val="24"/>
        </w:rPr>
        <w:t>.</w:t>
      </w:r>
    </w:p>
    <w:p w14:paraId="15F56366" w14:textId="77777777" w:rsidR="00EE3C25" w:rsidRPr="00540E39" w:rsidRDefault="00EE3C25" w:rsidP="000F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sz w:val="24"/>
          <w:szCs w:val="24"/>
        </w:rPr>
        <w:t>1.2. После освоения СЛУШАТЕЛЕМ программы ему выдаётся удостоверение о повышении квалификации.</w:t>
      </w:r>
    </w:p>
    <w:p w14:paraId="1D21A1D1" w14:textId="28571671" w:rsidR="008E1B91" w:rsidRDefault="00EE3C25" w:rsidP="00540E39">
      <w:pPr>
        <w:pStyle w:val="ConsPlusNormal"/>
        <w:ind w:firstLine="709"/>
        <w:jc w:val="both"/>
      </w:pPr>
      <w:r w:rsidRPr="00540E39">
        <w:t>1.3. Срок обучения по настоящему Догов</w:t>
      </w:r>
      <w:r w:rsidR="008E1B91" w:rsidRPr="00540E39">
        <w:t>ору сост</w:t>
      </w:r>
      <w:r w:rsidR="000C3A21" w:rsidRPr="00540E39">
        <w:t xml:space="preserve">авляет с </w:t>
      </w:r>
      <w:r w:rsidR="00C66949" w:rsidRPr="00560CB4">
        <w:t>_____</w:t>
      </w:r>
      <w:proofErr w:type="gramStart"/>
      <w:r w:rsidR="00C66949" w:rsidRPr="00560CB4">
        <w:t xml:space="preserve">_  </w:t>
      </w:r>
      <w:r w:rsidR="000C3A21" w:rsidRPr="00540E39">
        <w:t>по</w:t>
      </w:r>
      <w:proofErr w:type="gramEnd"/>
      <w:r w:rsidR="00ED5BD5">
        <w:t xml:space="preserve"> </w:t>
      </w:r>
      <w:r w:rsidR="00C66949">
        <w:t>__</w:t>
      </w:r>
      <w:r w:rsidR="00C66949" w:rsidRPr="00560CB4">
        <w:t>__________</w:t>
      </w:r>
      <w:r w:rsidRPr="00540E39">
        <w:t xml:space="preserve"> г. </w:t>
      </w:r>
    </w:p>
    <w:p w14:paraId="3B3F859F" w14:textId="77777777" w:rsidR="00540E39" w:rsidRPr="00540E39" w:rsidRDefault="00540E39" w:rsidP="00540E39">
      <w:pPr>
        <w:pStyle w:val="ConsPlusNormal"/>
        <w:ind w:firstLine="709"/>
        <w:jc w:val="both"/>
      </w:pPr>
    </w:p>
    <w:p w14:paraId="5B0BA77A" w14:textId="6C3A2A88" w:rsidR="003B64E9" w:rsidRPr="00ED5BD5" w:rsidRDefault="00EE3C25" w:rsidP="000F29E2">
      <w:pPr>
        <w:pStyle w:val="ConsPlusNormal"/>
        <w:ind w:right="-2"/>
        <w:jc w:val="center"/>
        <w:rPr>
          <w:bCs/>
        </w:rPr>
      </w:pPr>
      <w:r w:rsidRPr="00ED5BD5">
        <w:rPr>
          <w:bCs/>
        </w:rPr>
        <w:t>II. ПРАВА ИСПОЛНИТЕЛЯ И СЛУШАТЕЛЯ</w:t>
      </w:r>
    </w:p>
    <w:p w14:paraId="69F0A26F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2.1. ИСПОЛНИТЕЛЬ вправе самостоятельно избирать способы реализации образовательного процесса, предусмотренного программой; применять к СЛУШАТЕЛЮ меры поощрения и меры дисциплинарного взыскания, предусмотренные законодательством Российской Федерации, настоящим Договором и локальными нормативными актами ИСПОЛНИТЕЛЯ.</w:t>
      </w:r>
    </w:p>
    <w:p w14:paraId="2E498E17" w14:textId="619B47F7" w:rsidR="008E1B91" w:rsidRDefault="00EE3C25" w:rsidP="00540E39">
      <w:pPr>
        <w:pStyle w:val="ConsPlusNormal"/>
        <w:ind w:right="-2" w:firstLine="709"/>
        <w:jc w:val="both"/>
      </w:pPr>
      <w:r w:rsidRPr="00540E39">
        <w:t xml:space="preserve">2.2. СЛУШАТЕЛЬ вправе пользоваться академическими правами, предусмотренными Федеральным законом «Об образовании в Российской Федерации». </w:t>
      </w:r>
    </w:p>
    <w:p w14:paraId="1D24C0D9" w14:textId="77777777" w:rsidR="00540E39" w:rsidRPr="00540E39" w:rsidRDefault="00540E39" w:rsidP="00540E39">
      <w:pPr>
        <w:pStyle w:val="ConsPlusNormal"/>
        <w:ind w:right="-2" w:firstLine="709"/>
        <w:jc w:val="both"/>
      </w:pPr>
    </w:p>
    <w:p w14:paraId="6924E6DC" w14:textId="674B294D" w:rsidR="003B64E9" w:rsidRPr="00ED5BD5" w:rsidRDefault="00EE3C25" w:rsidP="000F29E2">
      <w:pPr>
        <w:pStyle w:val="ConsPlusNormal"/>
        <w:ind w:right="-2"/>
        <w:jc w:val="center"/>
        <w:rPr>
          <w:bCs/>
        </w:rPr>
      </w:pPr>
      <w:r w:rsidRPr="00ED5BD5">
        <w:rPr>
          <w:bCs/>
        </w:rPr>
        <w:t>III. ОБЯЗАННОСТИ ИСПОЛНИТЕЛЯ И СЛУШАТЕЛЯ</w:t>
      </w:r>
    </w:p>
    <w:p w14:paraId="6808140F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1. ИСПОЛНИТЕЛЬ обязан:</w:t>
      </w:r>
    </w:p>
    <w:p w14:paraId="18F66F20" w14:textId="77777777" w:rsidR="00EE3C25" w:rsidRPr="00540E39" w:rsidRDefault="00EE3C25" w:rsidP="001B09B3">
      <w:pPr>
        <w:pStyle w:val="ConsPlusNonforma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sz w:val="24"/>
          <w:szCs w:val="24"/>
        </w:rPr>
        <w:t xml:space="preserve">3.1.1. Зачислить СЛУШАТЕЛЯ на обучение по программе при выполнении им всех условий приёма на обучение, а также заключения СТОРОНАМИ настоящего Договора, представления документов, указанных в разделе </w:t>
      </w:r>
      <w:r w:rsidRPr="00540E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40E39">
        <w:rPr>
          <w:rFonts w:ascii="Times New Roman" w:hAnsi="Times New Roman" w:cs="Times New Roman"/>
          <w:sz w:val="24"/>
          <w:szCs w:val="24"/>
        </w:rPr>
        <w:t xml:space="preserve"> настоящего Договора, и осуществления оплаты согласно разделу </w:t>
      </w:r>
      <w:r w:rsidRPr="00540E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40E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111D2C6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1.2. Организовать и обеспечить надлежащее предоставление образовательных услуг по реализации программы.</w:t>
      </w:r>
    </w:p>
    <w:p w14:paraId="63CFDFF4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1.3. Обеспечить СЛУШАТЕЛЮ предусмотренные программой надлежащие условия её освоения.</w:t>
      </w:r>
    </w:p>
    <w:p w14:paraId="38CF6E4E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lastRenderedPageBreak/>
        <w:t>3.1.4. Сохранить место за СЛУШАТЕЛЕМ в случае пропуска занятий по уважительным причинам.</w:t>
      </w:r>
    </w:p>
    <w:p w14:paraId="08C777F0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1.5. 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750DE3E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1.6. Выдать СЛУШАТЕЛЮ по окончании освоения программы, указанной в пункте 1.1. настоящего Договора, документ о квалификации, либо документ об обучении, в зависимости от результатов освоения программы.</w:t>
      </w:r>
    </w:p>
    <w:p w14:paraId="246AE93C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2. СЛУШАТЕЛЬ обязан:</w:t>
      </w:r>
    </w:p>
    <w:p w14:paraId="34826E2D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 xml:space="preserve">3.2.1. Представить ИСПОЛНИТЕЛЮ личное заявление на обучение и документ об образовании (копию). </w:t>
      </w:r>
    </w:p>
    <w:p w14:paraId="0AC983DA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2.2. Освоить программу с соблюдением требований и сроков, установленных учебным планом, в том числе индивидуальным, выполнять предусмотренные учебным планом, в том числе индивидуальным все виды учебных заданий, включая самостоятельную работу, задания на аудиторных занятиях, контрольные задания в рамках аттестации.</w:t>
      </w:r>
    </w:p>
    <w:p w14:paraId="6FD3EAF4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2.3. Извещать ИСПОЛНИТЕЛЯ о причинах отсутствия на занятиях.</w:t>
      </w:r>
    </w:p>
    <w:p w14:paraId="2FE98BA7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2.4. Соблюдать требования учредительных документов, иных локальных нормативных актов Финуниверситета, правила внутреннего распорядка.</w:t>
      </w:r>
    </w:p>
    <w:p w14:paraId="2D9F46A2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3.2.5. С целью допуска к итоговой аттестации в случае появления академической задолженности, ликвидировать её в срок до дня, на который назначена итоговая аттестация.</w:t>
      </w:r>
    </w:p>
    <w:p w14:paraId="56DCE6EA" w14:textId="77777777" w:rsidR="008E1B91" w:rsidRPr="00540E39" w:rsidRDefault="008E1B91" w:rsidP="001B09B3">
      <w:pPr>
        <w:pStyle w:val="ConsPlusNormal"/>
        <w:ind w:right="-2" w:firstLine="709"/>
        <w:jc w:val="both"/>
        <w:rPr>
          <w:b/>
          <w:bCs/>
        </w:rPr>
      </w:pPr>
    </w:p>
    <w:p w14:paraId="47B96335" w14:textId="27AA1B24" w:rsidR="003B64E9" w:rsidRPr="00540E39" w:rsidRDefault="00EE3C25" w:rsidP="000F29E2">
      <w:pPr>
        <w:pStyle w:val="ConsPlusNormal"/>
        <w:ind w:right="-2"/>
        <w:jc w:val="center"/>
        <w:rPr>
          <w:b/>
          <w:bCs/>
        </w:rPr>
      </w:pPr>
      <w:r w:rsidRPr="00540E39">
        <w:rPr>
          <w:b/>
          <w:bCs/>
        </w:rPr>
        <w:t>IV. СТОИМОСТЬ УСЛУГ, СРОКИ И ПОРЯДОК ИХ ОПЛАТЫ</w:t>
      </w:r>
    </w:p>
    <w:p w14:paraId="739381B0" w14:textId="64807ABD" w:rsidR="008E1B91" w:rsidRDefault="00EE3C25" w:rsidP="00540E39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sz w:val="24"/>
          <w:szCs w:val="24"/>
        </w:rPr>
        <w:t>4.1. Образовательные услуги, указанные в разделе</w:t>
      </w:r>
      <w:hyperlink r:id="rId11" w:anchor="P72" w:history="1">
        <w:r w:rsidRPr="00540E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540E3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I</w:t>
        </w:r>
      </w:hyperlink>
      <w:r w:rsidRPr="00540E39">
        <w:rPr>
          <w:rFonts w:ascii="Times New Roman" w:hAnsi="Times New Roman" w:cs="Times New Roman"/>
          <w:sz w:val="24"/>
          <w:szCs w:val="24"/>
        </w:rPr>
        <w:t xml:space="preserve"> настоящего Договора, осуществляются за счёт средств Финансового университета.</w:t>
      </w:r>
    </w:p>
    <w:p w14:paraId="2FF1A2B1" w14:textId="77777777" w:rsidR="00540E39" w:rsidRPr="00540E39" w:rsidRDefault="00540E39" w:rsidP="00540E39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1FC790" w14:textId="00331F38" w:rsidR="003B64E9" w:rsidRPr="00540E39" w:rsidRDefault="00EE3C25" w:rsidP="000F29E2">
      <w:pPr>
        <w:pStyle w:val="ConsPlusNormal"/>
        <w:ind w:right="-2"/>
        <w:jc w:val="center"/>
        <w:rPr>
          <w:b/>
          <w:bCs/>
        </w:rPr>
      </w:pPr>
      <w:r w:rsidRPr="00540E39">
        <w:rPr>
          <w:b/>
          <w:bCs/>
        </w:rPr>
        <w:t>V. ОСНОВАНИЯ ИЗМЕНЕНИЯ И РАСТОРЖЕНИЯ ДОГОВОРА</w:t>
      </w:r>
    </w:p>
    <w:p w14:paraId="47874753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Настоящий Договор может быть расторгнут по соглашению СТОРОН. В случае расторжения настоящего Договора СТОРОНА, желающая его расторгнуть, письменно извещает об этом другие СТОРОНЫ не менее чем за 15 (пятнадцать) календарных дней до даты расторжения.</w:t>
      </w:r>
    </w:p>
    <w:p w14:paraId="2BC8136B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5.2. Настоящий Договор может быть расторгнут по инициативе ИСПОЛНИТЕЛЯ в одностороннем порядке в случаях:</w:t>
      </w:r>
    </w:p>
    <w:p w14:paraId="359DC8A9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 xml:space="preserve">установления нарушения порядка приема в </w:t>
      </w:r>
      <w:proofErr w:type="spellStart"/>
      <w:r w:rsidRPr="00540E39">
        <w:t>Финуниверситет</w:t>
      </w:r>
      <w:proofErr w:type="spellEnd"/>
      <w:r w:rsidRPr="00540E39">
        <w:t xml:space="preserve">, повлекшего по вине СЛУШАТЕЛЯ его незаконное зачисление в </w:t>
      </w:r>
      <w:proofErr w:type="spellStart"/>
      <w:r w:rsidRPr="00540E39">
        <w:t>Финуниверситет</w:t>
      </w:r>
      <w:proofErr w:type="spellEnd"/>
      <w:r w:rsidRPr="00540E39">
        <w:t>;</w:t>
      </w:r>
    </w:p>
    <w:p w14:paraId="0127DE9B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14:paraId="7193804D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в иных случаях, предусмотренных законодательством Российской Федерации.</w:t>
      </w:r>
    </w:p>
    <w:p w14:paraId="42ADF951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5.3. Настоящий Договор может быть расторгнут досрочно по обстоятельствам, не зависящим от воли СЛУШАТЕЛЯ и ИСПОЛНИТЕЛЯ, в том числе в случае ликвидации ИСПОЛНИТЕЛЯ.</w:t>
      </w:r>
    </w:p>
    <w:p w14:paraId="27427AA9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5.4. ИСПОЛНИТЕЛЬ вправе отказаться от исполнения обязательств по Договору.</w:t>
      </w:r>
    </w:p>
    <w:p w14:paraId="16F9A4E0" w14:textId="69790A4E" w:rsidR="003B64E9" w:rsidRDefault="00EE3C25" w:rsidP="00540E39">
      <w:pPr>
        <w:pStyle w:val="ConsPlusNormal"/>
        <w:ind w:right="-2" w:firstLine="709"/>
        <w:jc w:val="both"/>
      </w:pPr>
      <w:r w:rsidRPr="00540E39">
        <w:t>5.5. СЛУШАТЕЛЬ вправе отказаться от исполнения настоящего Договора.</w:t>
      </w:r>
    </w:p>
    <w:p w14:paraId="638D4F17" w14:textId="77777777" w:rsidR="00540E39" w:rsidRPr="00540E39" w:rsidRDefault="00540E39" w:rsidP="00540E39">
      <w:pPr>
        <w:pStyle w:val="ConsPlusNormal"/>
        <w:ind w:right="-2" w:firstLine="709"/>
        <w:jc w:val="both"/>
      </w:pPr>
    </w:p>
    <w:p w14:paraId="0CC55966" w14:textId="191DE949" w:rsidR="003B64E9" w:rsidRPr="00540E39" w:rsidRDefault="00EE3C25" w:rsidP="000F29E2">
      <w:pPr>
        <w:pStyle w:val="ConsPlusNormal"/>
        <w:ind w:right="-2"/>
        <w:jc w:val="center"/>
        <w:rPr>
          <w:b/>
          <w:bCs/>
        </w:rPr>
      </w:pPr>
      <w:r w:rsidRPr="00540E39">
        <w:rPr>
          <w:b/>
          <w:bCs/>
        </w:rPr>
        <w:t>VI. ОТВЕТСТВЕННОСТЬ ИСПОЛНИТЕЛЯ И СЛУШАТЕЛЯ</w:t>
      </w:r>
    </w:p>
    <w:p w14:paraId="3032735A" w14:textId="586BD158" w:rsidR="008E1B91" w:rsidRDefault="00EE3C25" w:rsidP="00540E39">
      <w:pPr>
        <w:pStyle w:val="ConsPlusNormal"/>
        <w:ind w:right="-2" w:firstLine="709"/>
        <w:jc w:val="both"/>
      </w:pPr>
      <w:r w:rsidRPr="00540E39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B4AF83B" w14:textId="77777777" w:rsidR="00540E39" w:rsidRPr="00540E39" w:rsidRDefault="00540E39" w:rsidP="00540E39">
      <w:pPr>
        <w:pStyle w:val="ConsPlusNormal"/>
        <w:ind w:right="-2" w:firstLine="709"/>
        <w:jc w:val="both"/>
      </w:pPr>
    </w:p>
    <w:p w14:paraId="3D414799" w14:textId="1BF1B3FD" w:rsidR="003B64E9" w:rsidRPr="00540E39" w:rsidRDefault="00EE3C25" w:rsidP="000F29E2">
      <w:pPr>
        <w:pStyle w:val="ConsPlusNormal"/>
        <w:ind w:right="-2"/>
        <w:jc w:val="center"/>
        <w:rPr>
          <w:b/>
          <w:bCs/>
        </w:rPr>
      </w:pPr>
      <w:r w:rsidRPr="00540E39">
        <w:rPr>
          <w:b/>
          <w:bCs/>
        </w:rPr>
        <w:t>VII. СРОК ДЕЙСТВИЯ ДОГОВОРА</w:t>
      </w:r>
    </w:p>
    <w:p w14:paraId="0C5018A6" w14:textId="38534396" w:rsidR="00540E39" w:rsidRDefault="00EE3C25" w:rsidP="00540E39">
      <w:pPr>
        <w:pStyle w:val="ConsPlusNormal"/>
        <w:ind w:right="-2" w:firstLine="709"/>
        <w:jc w:val="both"/>
      </w:pPr>
      <w:r w:rsidRPr="00540E39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D5497B3" w14:textId="77777777" w:rsidR="00A32B94" w:rsidRPr="00540E39" w:rsidRDefault="00A32B94" w:rsidP="00540E39">
      <w:pPr>
        <w:pStyle w:val="ConsPlusNormal"/>
        <w:ind w:right="-2" w:firstLine="709"/>
        <w:jc w:val="both"/>
      </w:pPr>
    </w:p>
    <w:p w14:paraId="0C648FCD" w14:textId="313C59F2" w:rsidR="003B64E9" w:rsidRPr="00540E39" w:rsidRDefault="00EE3C25" w:rsidP="000F29E2">
      <w:pPr>
        <w:pStyle w:val="ConsPlusNormal"/>
        <w:ind w:right="-2"/>
        <w:jc w:val="center"/>
        <w:rPr>
          <w:b/>
          <w:bCs/>
        </w:rPr>
      </w:pPr>
      <w:r w:rsidRPr="00540E39">
        <w:rPr>
          <w:b/>
          <w:bCs/>
        </w:rPr>
        <w:t>VIII. ЗАКЛЮЧИТЕЛЬНЫЕ ПОЛОЖЕНИЯ</w:t>
      </w:r>
    </w:p>
    <w:p w14:paraId="7082305E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8.1. Сведения, указанные в настоящем Договоре, соответствуют информации, размещенной на официальном сайте Финуниверситета в сети «Интернет» на дату заключения настоящего Договора.</w:t>
      </w:r>
    </w:p>
    <w:p w14:paraId="4D868A8C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</w:t>
      </w:r>
      <w:proofErr w:type="spellStart"/>
      <w:r w:rsidRPr="00540E39">
        <w:t>Финуниверситет</w:t>
      </w:r>
      <w:proofErr w:type="spellEnd"/>
      <w:r w:rsidRPr="00540E39">
        <w:t xml:space="preserve"> до даты издания приказа об окончании обучения или отчислении СЛУШАТЕЛЯ из Финуниверситета.</w:t>
      </w:r>
    </w:p>
    <w:p w14:paraId="3D7DF533" w14:textId="77777777" w:rsidR="00EE3C25" w:rsidRPr="00540E39" w:rsidRDefault="00EE3C25" w:rsidP="001B09B3">
      <w:pPr>
        <w:pStyle w:val="ConsPlusNormal"/>
        <w:ind w:right="-2" w:firstLine="709"/>
        <w:jc w:val="both"/>
      </w:pPr>
      <w:r w:rsidRPr="00540E39"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DEA209B" w14:textId="7ABDA5B7" w:rsidR="00EE3C25" w:rsidRDefault="00EE3C25" w:rsidP="00540E39">
      <w:pPr>
        <w:pStyle w:val="ConsPlusNormal"/>
        <w:ind w:right="-2" w:firstLine="709"/>
        <w:jc w:val="both"/>
      </w:pPr>
      <w:r w:rsidRPr="00540E39">
        <w:t>8.4. Изменения Договора оформляются дополнительными соглашениями к Договору.</w:t>
      </w:r>
      <w:bookmarkStart w:id="2" w:name="P186"/>
      <w:bookmarkEnd w:id="2"/>
    </w:p>
    <w:p w14:paraId="588B445B" w14:textId="77777777" w:rsidR="00540E39" w:rsidRPr="00540E39" w:rsidRDefault="00540E39" w:rsidP="00540E39">
      <w:pPr>
        <w:pStyle w:val="ConsPlusNormal"/>
        <w:ind w:right="-2" w:firstLine="709"/>
        <w:jc w:val="both"/>
      </w:pPr>
    </w:p>
    <w:p w14:paraId="08ED6F70" w14:textId="17D8C580" w:rsidR="003B64E9" w:rsidRPr="00540E39" w:rsidRDefault="00EE3C25" w:rsidP="003B64E9">
      <w:pPr>
        <w:pStyle w:val="ConsPlusNormal"/>
        <w:ind w:right="-2"/>
        <w:jc w:val="center"/>
        <w:rPr>
          <w:b/>
          <w:bCs/>
        </w:rPr>
      </w:pPr>
      <w:r w:rsidRPr="00540E39">
        <w:rPr>
          <w:b/>
          <w:bCs/>
        </w:rPr>
        <w:t>IX. АДРЕСА И РЕКВИЗИТЫ СТОРОН</w:t>
      </w:r>
    </w:p>
    <w:p w14:paraId="15D7CF9F" w14:textId="77777777" w:rsidR="00D15F70" w:rsidRPr="00540E39" w:rsidRDefault="00D15F70" w:rsidP="006C659E">
      <w:pPr>
        <w:pStyle w:val="ConsPlusNormal"/>
        <w:ind w:right="-2"/>
        <w:rPr>
          <w:b/>
          <w:bCs/>
        </w:rPr>
      </w:pPr>
    </w:p>
    <w:tbl>
      <w:tblPr>
        <w:tblStyle w:val="15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3827"/>
      </w:tblGrid>
      <w:tr w:rsidR="002C0C93" w:rsidRPr="00540E39" w14:paraId="565719E2" w14:textId="77777777" w:rsidTr="002C0C93">
        <w:trPr>
          <w:trHeight w:val="552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7E812FE" w14:textId="77777777" w:rsidR="002C0C93" w:rsidRPr="00540E39" w:rsidRDefault="002C0C93" w:rsidP="003B64E9">
            <w:pPr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  <w:lang w:eastAsia="ru-RU"/>
              </w:rPr>
            </w:pPr>
            <w:r w:rsidRPr="00540E39">
              <w:rPr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07502C" w14:textId="77777777" w:rsidR="002C0C93" w:rsidRPr="00540E39" w:rsidRDefault="002C0C93" w:rsidP="003B64E9">
            <w:pPr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A1E439B" w14:textId="4796D21C" w:rsidR="002C0C93" w:rsidRPr="00540E39" w:rsidRDefault="002C0C93" w:rsidP="002C0C93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sz w:val="24"/>
                <w:szCs w:val="24"/>
                <w:lang w:eastAsia="ru-RU"/>
              </w:rPr>
            </w:pPr>
            <w:r w:rsidRPr="00540E39">
              <w:rPr>
                <w:b/>
                <w:sz w:val="24"/>
                <w:szCs w:val="24"/>
                <w:lang w:eastAsia="ru-RU"/>
              </w:rPr>
              <w:t>Слушатель</w:t>
            </w:r>
          </w:p>
          <w:p w14:paraId="06145D97" w14:textId="77777777" w:rsidR="002C0C93" w:rsidRPr="00540E39" w:rsidRDefault="002C0C93" w:rsidP="00F672E3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  <w:lang w:eastAsia="ru-RU"/>
              </w:rPr>
            </w:pPr>
          </w:p>
        </w:tc>
      </w:tr>
      <w:tr w:rsidR="002C0C93" w:rsidRPr="00540E39" w14:paraId="11BFF469" w14:textId="77777777" w:rsidTr="002C0C93">
        <w:trPr>
          <w:trHeight w:val="589"/>
        </w:trPr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88DD7F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  <w:r w:rsidRPr="00540E39">
              <w:rPr>
                <w:rFonts w:eastAsia="Calibri"/>
                <w:sz w:val="24"/>
                <w:szCs w:val="24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2623CCEF" w14:textId="2786B7FA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  <w:r w:rsidRPr="00540E39">
              <w:rPr>
                <w:rFonts w:eastAsia="Calibri"/>
                <w:sz w:val="24"/>
                <w:szCs w:val="24"/>
                <w:lang w:eastAsia="ru-RU"/>
              </w:rPr>
              <w:t xml:space="preserve">Юридический адрес: 125167, г. Москва, </w:t>
            </w:r>
            <w:proofErr w:type="spellStart"/>
            <w:r w:rsidRPr="00540E39">
              <w:rPr>
                <w:rFonts w:eastAsia="Calibri"/>
                <w:sz w:val="24"/>
                <w:szCs w:val="24"/>
                <w:lang w:eastAsia="ru-RU"/>
              </w:rPr>
              <w:t>вн</w:t>
            </w:r>
            <w:proofErr w:type="spellEnd"/>
            <w:r w:rsidRPr="00540E39">
              <w:rPr>
                <w:rFonts w:eastAsia="Calibri"/>
                <w:sz w:val="24"/>
                <w:szCs w:val="24"/>
                <w:lang w:eastAsia="ru-RU"/>
              </w:rPr>
              <w:t>. тер. г. муниципальный округ Хорошевский, Ленинградский проспект, д.49/2</w:t>
            </w:r>
          </w:p>
          <w:p w14:paraId="764CAB4A" w14:textId="65BA9A4F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  <w:lang w:eastAsia="ru-RU"/>
              </w:rPr>
              <w:t>Платежные реквизиты:</w:t>
            </w:r>
          </w:p>
          <w:p w14:paraId="4679C11E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>ИНН 7714086422</w:t>
            </w:r>
          </w:p>
          <w:p w14:paraId="47F28300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>КПП 771401001</w:t>
            </w:r>
          </w:p>
          <w:p w14:paraId="3D986E71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>ОКТМО 45348000</w:t>
            </w:r>
          </w:p>
          <w:p w14:paraId="1BD1BDEB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 xml:space="preserve">УФК по г. Москве </w:t>
            </w:r>
          </w:p>
          <w:p w14:paraId="586FA42E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 xml:space="preserve">(Финансовый университет </w:t>
            </w:r>
          </w:p>
          <w:p w14:paraId="4DFA614F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>л/</w:t>
            </w:r>
            <w:proofErr w:type="spellStart"/>
            <w:r w:rsidRPr="00540E39">
              <w:rPr>
                <w:rFonts w:eastAsia="Calibri"/>
                <w:sz w:val="24"/>
                <w:szCs w:val="24"/>
              </w:rPr>
              <w:t>сч</w:t>
            </w:r>
            <w:proofErr w:type="spellEnd"/>
            <w:r w:rsidRPr="00540E39">
              <w:rPr>
                <w:rFonts w:eastAsia="Calibri"/>
                <w:sz w:val="24"/>
                <w:szCs w:val="24"/>
              </w:rPr>
              <w:t xml:space="preserve"> 20736X19410)</w:t>
            </w:r>
          </w:p>
          <w:p w14:paraId="5EC6CEFC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 xml:space="preserve">Единый казначейский счет 40102810545370000003 </w:t>
            </w:r>
          </w:p>
          <w:p w14:paraId="1974036C" w14:textId="52C5E5DA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>ГУ Банка России по ЦФО//УФК по</w:t>
            </w:r>
          </w:p>
          <w:p w14:paraId="12B3F30B" w14:textId="3239C13D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>г. Москве</w:t>
            </w:r>
          </w:p>
          <w:p w14:paraId="1C7FB84D" w14:textId="1AA2BCE3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</w:rPr>
            </w:pPr>
            <w:r w:rsidRPr="00540E39">
              <w:rPr>
                <w:rFonts w:eastAsia="Calibri"/>
                <w:sz w:val="24"/>
                <w:szCs w:val="24"/>
              </w:rPr>
              <w:t>БИК 044525988</w:t>
            </w:r>
          </w:p>
          <w:p w14:paraId="6ACE2A80" w14:textId="77777777" w:rsidR="002C0C93" w:rsidRPr="00540E39" w:rsidRDefault="002C0C93" w:rsidP="002C0C93">
            <w:pPr>
              <w:ind w:right="-2"/>
              <w:rPr>
                <w:sz w:val="24"/>
                <w:szCs w:val="24"/>
                <w:lang w:eastAsia="ru-RU"/>
              </w:rPr>
            </w:pPr>
            <w:r w:rsidRPr="00540E39">
              <w:rPr>
                <w:sz w:val="24"/>
                <w:szCs w:val="24"/>
                <w:lang w:eastAsia="ru-RU"/>
              </w:rPr>
              <w:t xml:space="preserve">Электронный адрес исполнителя </w:t>
            </w:r>
            <w:hyperlink r:id="rId12" w:history="1">
              <w:r w:rsidRPr="00540E39">
                <w:rPr>
                  <w:sz w:val="24"/>
                  <w:szCs w:val="24"/>
                  <w:u w:val="single"/>
                  <w:lang w:val="en-US" w:eastAsia="ru-RU"/>
                </w:rPr>
                <w:t>ipkp</w:t>
              </w:r>
              <w:r w:rsidRPr="00540E39">
                <w:rPr>
                  <w:sz w:val="24"/>
                  <w:szCs w:val="24"/>
                  <w:u w:val="single"/>
                  <w:lang w:eastAsia="ru-RU"/>
                </w:rPr>
                <w:t>@</w:t>
              </w:r>
              <w:r w:rsidRPr="00540E39">
                <w:rPr>
                  <w:sz w:val="24"/>
                  <w:szCs w:val="24"/>
                  <w:u w:val="single"/>
                  <w:lang w:val="en-US" w:eastAsia="ru-RU"/>
                </w:rPr>
                <w:t>fa</w:t>
              </w:r>
              <w:r w:rsidRPr="00540E39">
                <w:rPr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40E39">
                <w:rPr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02416A1D" w14:textId="77777777" w:rsidR="002C0C93" w:rsidRPr="00540E39" w:rsidRDefault="002C0C93" w:rsidP="002C0C93">
            <w:pPr>
              <w:ind w:right="-2"/>
              <w:rPr>
                <w:sz w:val="24"/>
                <w:szCs w:val="24"/>
                <w:lang w:eastAsia="ru-RU"/>
              </w:rPr>
            </w:pPr>
          </w:p>
          <w:p w14:paraId="22908685" w14:textId="6E1731AF" w:rsidR="002C0C93" w:rsidRPr="00540E39" w:rsidRDefault="002C0C93" w:rsidP="002C0C93">
            <w:pPr>
              <w:ind w:right="-2"/>
              <w:rPr>
                <w:sz w:val="24"/>
                <w:szCs w:val="24"/>
                <w:lang w:eastAsia="ru-RU"/>
              </w:rPr>
            </w:pPr>
            <w:r w:rsidRPr="00540E39">
              <w:rPr>
                <w:sz w:val="24"/>
                <w:szCs w:val="24"/>
                <w:lang w:eastAsia="ru-RU"/>
              </w:rPr>
              <w:t>___________________ / Н.А. Бабаджан</w:t>
            </w:r>
          </w:p>
          <w:p w14:paraId="1D8567B3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  <w:r w:rsidRPr="00540E39">
              <w:rPr>
                <w:sz w:val="24"/>
                <w:szCs w:val="24"/>
                <w:lang w:eastAsia="ru-RU"/>
              </w:rPr>
              <w:t xml:space="preserve">        (подпись)</w:t>
            </w:r>
          </w:p>
          <w:p w14:paraId="21E7FE2B" w14:textId="77777777" w:rsidR="002C0C93" w:rsidRPr="00540E39" w:rsidRDefault="002C0C93" w:rsidP="002C0C93">
            <w:pPr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540E39">
              <w:rPr>
                <w:sz w:val="24"/>
                <w:szCs w:val="24"/>
                <w:lang w:eastAsia="ru-RU"/>
              </w:rPr>
              <w:t xml:space="preserve">М.П.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E008C2" w14:textId="77777777" w:rsidR="002C0C93" w:rsidRPr="00540E39" w:rsidRDefault="002C0C93" w:rsidP="002C0C9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08647A99" w14:textId="1128758D" w:rsidR="002C0C93" w:rsidRPr="00540E39" w:rsidRDefault="002C0C93" w:rsidP="002C0C93">
            <w:pPr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0C93" w:rsidRPr="00540E39" w14:paraId="6AB95CE2" w14:textId="77777777" w:rsidTr="002C0C93">
        <w:trPr>
          <w:trHeight w:val="747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3D731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32827" w14:textId="77777777" w:rsidR="002C0C93" w:rsidRPr="00540E39" w:rsidRDefault="002C0C93" w:rsidP="002C0C9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8B8203C" w14:textId="1107AEAB" w:rsidR="002C0C93" w:rsidRPr="00540E39" w:rsidRDefault="002C0C93" w:rsidP="002C0C93">
            <w:pPr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540E39">
              <w:rPr>
                <w:sz w:val="24"/>
                <w:szCs w:val="24"/>
              </w:rPr>
              <w:t>(фамилия, имя, отчество)</w:t>
            </w:r>
          </w:p>
        </w:tc>
      </w:tr>
      <w:tr w:rsidR="002C0C93" w:rsidRPr="00540E39" w14:paraId="3075390B" w14:textId="77777777" w:rsidTr="002C0C93">
        <w:trPr>
          <w:trHeight w:val="747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2D480E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227E3" w14:textId="77777777" w:rsidR="002C0C93" w:rsidRPr="00540E39" w:rsidRDefault="002C0C93" w:rsidP="002C0C9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7311165" w14:textId="6EC485EC" w:rsidR="002C0C93" w:rsidRPr="00540E39" w:rsidRDefault="002C0C93" w:rsidP="002C0C93">
            <w:pPr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540E39">
              <w:rPr>
                <w:sz w:val="24"/>
                <w:szCs w:val="24"/>
              </w:rPr>
              <w:t>(дата рождения)</w:t>
            </w:r>
          </w:p>
        </w:tc>
      </w:tr>
      <w:tr w:rsidR="002C0C93" w:rsidRPr="00540E39" w14:paraId="6B57B484" w14:textId="77777777" w:rsidTr="002C0C93">
        <w:trPr>
          <w:trHeight w:val="747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A1D76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8EFC4" w14:textId="77777777" w:rsidR="002C0C93" w:rsidRPr="00540E39" w:rsidRDefault="002C0C93" w:rsidP="002C0C9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342F902" w14:textId="0452AA98" w:rsidR="002C0C93" w:rsidRPr="00540E39" w:rsidRDefault="002C0C93" w:rsidP="002C0C93">
            <w:pPr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540E39">
              <w:rPr>
                <w:sz w:val="24"/>
                <w:szCs w:val="24"/>
                <w:lang w:val="en-US"/>
              </w:rPr>
              <w:t>(</w:t>
            </w:r>
            <w:r w:rsidRPr="00540E39">
              <w:rPr>
                <w:sz w:val="24"/>
                <w:szCs w:val="24"/>
              </w:rPr>
              <w:t>паспорт</w:t>
            </w:r>
            <w:r w:rsidRPr="00540E39">
              <w:rPr>
                <w:sz w:val="24"/>
                <w:szCs w:val="24"/>
                <w:lang w:val="en-US"/>
              </w:rPr>
              <w:t xml:space="preserve">: </w:t>
            </w:r>
            <w:r w:rsidRPr="00540E39">
              <w:rPr>
                <w:sz w:val="24"/>
                <w:szCs w:val="24"/>
              </w:rPr>
              <w:t>серия</w:t>
            </w:r>
            <w:r w:rsidRPr="00540E39">
              <w:rPr>
                <w:sz w:val="24"/>
                <w:szCs w:val="24"/>
                <w:lang w:val="en-US"/>
              </w:rPr>
              <w:t xml:space="preserve">, </w:t>
            </w:r>
            <w:r w:rsidRPr="00540E39">
              <w:rPr>
                <w:sz w:val="24"/>
                <w:szCs w:val="24"/>
              </w:rPr>
              <w:t>номер</w:t>
            </w:r>
            <w:r w:rsidRPr="00540E39">
              <w:rPr>
                <w:sz w:val="24"/>
                <w:szCs w:val="24"/>
                <w:lang w:val="en-US"/>
              </w:rPr>
              <w:t>)</w:t>
            </w:r>
          </w:p>
        </w:tc>
      </w:tr>
      <w:tr w:rsidR="002C0C93" w:rsidRPr="00540E39" w14:paraId="629036D7" w14:textId="77777777" w:rsidTr="002C0C93">
        <w:trPr>
          <w:trHeight w:val="747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51049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E7C64" w14:textId="77777777" w:rsidR="002C0C93" w:rsidRPr="00540E39" w:rsidRDefault="002C0C93" w:rsidP="002C0C9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267466F" w14:textId="108534F1" w:rsidR="002C0C93" w:rsidRPr="00540E39" w:rsidRDefault="002C0C93" w:rsidP="002C0C93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jc w:val="center"/>
              <w:rPr>
                <w:sz w:val="24"/>
                <w:szCs w:val="24"/>
              </w:rPr>
            </w:pPr>
            <w:r w:rsidRPr="00540E39">
              <w:rPr>
                <w:sz w:val="24"/>
                <w:szCs w:val="24"/>
              </w:rPr>
              <w:t xml:space="preserve">          (когда и кем выдан)</w:t>
            </w:r>
          </w:p>
          <w:p w14:paraId="7F05F985" w14:textId="77777777" w:rsidR="002C0C93" w:rsidRPr="00540E39" w:rsidRDefault="002C0C93" w:rsidP="002C0C93">
            <w:pPr>
              <w:tabs>
                <w:tab w:val="left" w:pos="2581"/>
              </w:tabs>
              <w:autoSpaceDE w:val="0"/>
              <w:autoSpaceDN w:val="0"/>
              <w:adjustRightInd w:val="0"/>
              <w:ind w:right="177" w:firstLine="35"/>
              <w:jc w:val="center"/>
              <w:rPr>
                <w:sz w:val="24"/>
                <w:szCs w:val="24"/>
              </w:rPr>
            </w:pPr>
          </w:p>
          <w:p w14:paraId="144E75A9" w14:textId="23D04238" w:rsidR="002C0C93" w:rsidRPr="00540E39" w:rsidRDefault="002C0C93" w:rsidP="00540E39">
            <w:pPr>
              <w:tabs>
                <w:tab w:val="left" w:pos="2581"/>
              </w:tabs>
              <w:autoSpaceDE w:val="0"/>
              <w:autoSpaceDN w:val="0"/>
              <w:adjustRightInd w:val="0"/>
              <w:ind w:right="177" w:firstLine="35"/>
              <w:jc w:val="center"/>
              <w:rPr>
                <w:sz w:val="24"/>
                <w:szCs w:val="24"/>
              </w:rPr>
            </w:pPr>
            <w:r w:rsidRPr="00540E39">
              <w:rPr>
                <w:sz w:val="24"/>
                <w:szCs w:val="24"/>
              </w:rPr>
              <w:t>Телефон:</w:t>
            </w:r>
          </w:p>
          <w:p w14:paraId="2F36C0D3" w14:textId="77777777" w:rsidR="002C0C93" w:rsidRPr="00540E39" w:rsidRDefault="002C0C93" w:rsidP="002C0C93">
            <w:pPr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0C93" w:rsidRPr="00540E39" w14:paraId="2BBA9D73" w14:textId="77777777" w:rsidTr="002C0C93">
        <w:trPr>
          <w:trHeight w:val="747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4CE4A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AD435" w14:textId="77777777" w:rsidR="002C0C93" w:rsidRPr="00540E39" w:rsidRDefault="002C0C93" w:rsidP="002C0C9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E6BE19A" w14:textId="77777777" w:rsidR="002C0C93" w:rsidRPr="00540E39" w:rsidRDefault="002C0C93" w:rsidP="00540E39">
            <w:pPr>
              <w:tabs>
                <w:tab w:val="left" w:pos="2581"/>
              </w:tabs>
              <w:autoSpaceDE w:val="0"/>
              <w:autoSpaceDN w:val="0"/>
              <w:adjustRightInd w:val="0"/>
              <w:ind w:right="-2"/>
              <w:rPr>
                <w:sz w:val="24"/>
                <w:szCs w:val="24"/>
                <w:lang w:eastAsia="ru-RU"/>
              </w:rPr>
            </w:pPr>
          </w:p>
        </w:tc>
      </w:tr>
      <w:tr w:rsidR="002C0C93" w:rsidRPr="00540E39" w14:paraId="683ADC1D" w14:textId="77777777" w:rsidTr="002C0C93">
        <w:trPr>
          <w:trHeight w:val="747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709B6" w14:textId="77777777" w:rsidR="002C0C93" w:rsidRPr="00540E39" w:rsidRDefault="002C0C93" w:rsidP="002C0C93">
            <w:pPr>
              <w:ind w:right="-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C6927" w14:textId="77777777" w:rsidR="002C0C93" w:rsidRPr="00540E39" w:rsidRDefault="002C0C93" w:rsidP="002C0C93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6ADAD56E" w14:textId="45133583" w:rsidR="002C0C93" w:rsidRPr="00540E39" w:rsidRDefault="002C0C93" w:rsidP="002C0C93">
            <w:pPr>
              <w:tabs>
                <w:tab w:val="left" w:pos="2581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540E39">
              <w:rPr>
                <w:sz w:val="24"/>
                <w:szCs w:val="24"/>
              </w:rPr>
              <w:t>(подпись)</w:t>
            </w:r>
          </w:p>
        </w:tc>
      </w:tr>
    </w:tbl>
    <w:p w14:paraId="0A41E247" w14:textId="77777777" w:rsidR="00F672E3" w:rsidRPr="00540E39" w:rsidRDefault="00F672E3" w:rsidP="00135ED1">
      <w:pPr>
        <w:spacing w:after="0" w:line="276" w:lineRule="auto"/>
        <w:ind w:right="-1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sectPr w:rsidR="00F672E3" w:rsidRPr="00540E39" w:rsidSect="00540E39">
      <w:headerReference w:type="default" r:id="rId13"/>
      <w:headerReference w:type="first" r:id="rId14"/>
      <w:pgSz w:w="11906" w:h="16838" w:code="9"/>
      <w:pgMar w:top="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82D6" w14:textId="77777777" w:rsidR="00F60987" w:rsidRDefault="00F60987" w:rsidP="00F00625">
      <w:pPr>
        <w:spacing w:after="0" w:line="240" w:lineRule="auto"/>
      </w:pPr>
      <w:r>
        <w:separator/>
      </w:r>
    </w:p>
  </w:endnote>
  <w:endnote w:type="continuationSeparator" w:id="0">
    <w:p w14:paraId="04EF42C7" w14:textId="77777777" w:rsidR="00F60987" w:rsidRDefault="00F60987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0AF6" w14:textId="77777777" w:rsidR="00F60987" w:rsidRDefault="00F60987" w:rsidP="00F00625">
      <w:pPr>
        <w:spacing w:after="0" w:line="240" w:lineRule="auto"/>
      </w:pPr>
      <w:r>
        <w:separator/>
      </w:r>
    </w:p>
  </w:footnote>
  <w:footnote w:type="continuationSeparator" w:id="0">
    <w:p w14:paraId="1317415F" w14:textId="77777777" w:rsidR="00F60987" w:rsidRDefault="00F60987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791439"/>
      <w:docPartObj>
        <w:docPartGallery w:val="Page Numbers (Top of Page)"/>
        <w:docPartUnique/>
      </w:docPartObj>
    </w:sdtPr>
    <w:sdtEndPr/>
    <w:sdtContent>
      <w:p w14:paraId="5975D628" w14:textId="29D4E027" w:rsidR="00540E39" w:rsidRDefault="00540E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94">
          <w:rPr>
            <w:noProof/>
          </w:rPr>
          <w:t>2</w:t>
        </w:r>
        <w:r>
          <w:fldChar w:fldCharType="end"/>
        </w:r>
      </w:p>
    </w:sdtContent>
  </w:sdt>
  <w:p w14:paraId="65983F6A" w14:textId="77777777" w:rsidR="00540E39" w:rsidRDefault="00540E3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8BEF" w14:textId="22B0E15D" w:rsidR="00EA4D43" w:rsidRDefault="00EA4D43" w:rsidP="00EA4D4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3A21"/>
    <w:rsid w:val="000C4816"/>
    <w:rsid w:val="000D55C2"/>
    <w:rsid w:val="000E7FA8"/>
    <w:rsid w:val="000F0D39"/>
    <w:rsid w:val="000F29E2"/>
    <w:rsid w:val="00110EFC"/>
    <w:rsid w:val="00116D3A"/>
    <w:rsid w:val="00117E54"/>
    <w:rsid w:val="00124C58"/>
    <w:rsid w:val="00135ED1"/>
    <w:rsid w:val="0014038E"/>
    <w:rsid w:val="001419C9"/>
    <w:rsid w:val="001462A5"/>
    <w:rsid w:val="00147A0D"/>
    <w:rsid w:val="0015334B"/>
    <w:rsid w:val="0017501E"/>
    <w:rsid w:val="001828D2"/>
    <w:rsid w:val="001860C7"/>
    <w:rsid w:val="00186731"/>
    <w:rsid w:val="00193962"/>
    <w:rsid w:val="00194487"/>
    <w:rsid w:val="001A474F"/>
    <w:rsid w:val="001A6C26"/>
    <w:rsid w:val="001B09B3"/>
    <w:rsid w:val="001B68BB"/>
    <w:rsid w:val="001B6D6C"/>
    <w:rsid w:val="001C3D2A"/>
    <w:rsid w:val="001C64ED"/>
    <w:rsid w:val="001F55AD"/>
    <w:rsid w:val="00200553"/>
    <w:rsid w:val="00232276"/>
    <w:rsid w:val="002362AC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0C93"/>
    <w:rsid w:val="002C773A"/>
    <w:rsid w:val="002D0274"/>
    <w:rsid w:val="002D0A20"/>
    <w:rsid w:val="002E3E89"/>
    <w:rsid w:val="002E7645"/>
    <w:rsid w:val="002F27B8"/>
    <w:rsid w:val="002F51C9"/>
    <w:rsid w:val="002F53A8"/>
    <w:rsid w:val="0030076D"/>
    <w:rsid w:val="00305691"/>
    <w:rsid w:val="00305729"/>
    <w:rsid w:val="00313239"/>
    <w:rsid w:val="003236EF"/>
    <w:rsid w:val="003250C9"/>
    <w:rsid w:val="00334511"/>
    <w:rsid w:val="003440BA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B64E9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10D85"/>
    <w:rsid w:val="005205A3"/>
    <w:rsid w:val="00523BEF"/>
    <w:rsid w:val="00540E39"/>
    <w:rsid w:val="0054324C"/>
    <w:rsid w:val="005443E0"/>
    <w:rsid w:val="0055067F"/>
    <w:rsid w:val="00552EDD"/>
    <w:rsid w:val="00555AB1"/>
    <w:rsid w:val="00557904"/>
    <w:rsid w:val="00560CB4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600D"/>
    <w:rsid w:val="005D3172"/>
    <w:rsid w:val="005E0C8B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2581B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C659E"/>
    <w:rsid w:val="006D3F2F"/>
    <w:rsid w:val="006D46CB"/>
    <w:rsid w:val="006D4FC3"/>
    <w:rsid w:val="006E0020"/>
    <w:rsid w:val="006E4913"/>
    <w:rsid w:val="007005B2"/>
    <w:rsid w:val="00713395"/>
    <w:rsid w:val="00716A88"/>
    <w:rsid w:val="00717498"/>
    <w:rsid w:val="007253E6"/>
    <w:rsid w:val="00732686"/>
    <w:rsid w:val="007332FA"/>
    <w:rsid w:val="00734342"/>
    <w:rsid w:val="00734BB1"/>
    <w:rsid w:val="007467A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B6967"/>
    <w:rsid w:val="008E1B91"/>
    <w:rsid w:val="008E3D6E"/>
    <w:rsid w:val="008E401D"/>
    <w:rsid w:val="008F5385"/>
    <w:rsid w:val="00913A21"/>
    <w:rsid w:val="00917BC9"/>
    <w:rsid w:val="0092135F"/>
    <w:rsid w:val="0095323F"/>
    <w:rsid w:val="009567CD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32B94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18B3"/>
    <w:rsid w:val="00AF532D"/>
    <w:rsid w:val="00B00056"/>
    <w:rsid w:val="00B006A5"/>
    <w:rsid w:val="00B0744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B5489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66949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191C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51F92"/>
    <w:rsid w:val="00D571D2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D1201"/>
    <w:rsid w:val="00DE2639"/>
    <w:rsid w:val="00DE46BE"/>
    <w:rsid w:val="00DF35DF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4D43"/>
    <w:rsid w:val="00EA649F"/>
    <w:rsid w:val="00EA7C88"/>
    <w:rsid w:val="00EB00D2"/>
    <w:rsid w:val="00EB0812"/>
    <w:rsid w:val="00EC6D4E"/>
    <w:rsid w:val="00ED1D8C"/>
    <w:rsid w:val="00ED5B46"/>
    <w:rsid w:val="00ED5BD5"/>
    <w:rsid w:val="00EE3C25"/>
    <w:rsid w:val="00EF0EC5"/>
    <w:rsid w:val="00EF42CE"/>
    <w:rsid w:val="00F00625"/>
    <w:rsid w:val="00F0390F"/>
    <w:rsid w:val="00F06E4B"/>
    <w:rsid w:val="00F235CB"/>
    <w:rsid w:val="00F3155B"/>
    <w:rsid w:val="00F32789"/>
    <w:rsid w:val="00F331BF"/>
    <w:rsid w:val="00F34B39"/>
    <w:rsid w:val="00F42179"/>
    <w:rsid w:val="00F4529B"/>
    <w:rsid w:val="00F46F7F"/>
    <w:rsid w:val="00F53B7D"/>
    <w:rsid w:val="00F60987"/>
    <w:rsid w:val="00F6277E"/>
    <w:rsid w:val="00F63DDD"/>
    <w:rsid w:val="00F657DB"/>
    <w:rsid w:val="00F672E3"/>
    <w:rsid w:val="00F70339"/>
    <w:rsid w:val="00F81B62"/>
    <w:rsid w:val="00F83233"/>
    <w:rsid w:val="00F9175E"/>
    <w:rsid w:val="00F94668"/>
    <w:rsid w:val="00FA4861"/>
    <w:rsid w:val="00FA4A7D"/>
    <w:rsid w:val="00FC0FE8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pkp@fa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1079;&#1072;&#1075;&#1088;&#1091;&#1079;&#1082;&#1080;%20&#1089;%20&#1080;&#1085;&#1090;&#1077;&#1088;&#1085;&#1077;&#1090;&#1072;\&#1052;&#1045;&#1058;&#1054;&#1044;&#1048;&#1063;&#1045;&#1057;&#1050;&#1048;&#1045;%20&#1056;&#1045;&#1050;&#1054;&#1052;&#1045;&#1053;&#1044;&#1040;&#1062;&#1048;&#1048;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D883-5407-418E-AB40-76B85791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DB18D-0B3D-4635-827C-5FEAA9504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B4E9A-CEC0-4AF3-B4D5-49F78377A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46D4B-B03F-434C-80F9-ED05342B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Еремина Мария Николаевна</cp:lastModifiedBy>
  <cp:revision>7</cp:revision>
  <cp:lastPrinted>2022-11-03T13:06:00Z</cp:lastPrinted>
  <dcterms:created xsi:type="dcterms:W3CDTF">2022-08-24T08:12:00Z</dcterms:created>
  <dcterms:modified xsi:type="dcterms:W3CDTF">2023-10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